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27" w:rsidRPr="00610679" w:rsidRDefault="007E5527">
      <w:pPr>
        <w:rPr>
          <w:rFonts w:ascii="Times New Roman" w:hAnsi="Times New Roman" w:cs="Times New Roman"/>
          <w:sz w:val="28"/>
          <w:szCs w:val="24"/>
        </w:rPr>
      </w:pPr>
    </w:p>
    <w:p w:rsidR="001B11B4" w:rsidRPr="00610679" w:rsidRDefault="00952D0B">
      <w:pPr>
        <w:rPr>
          <w:rFonts w:ascii="Times New Roman" w:hAnsi="Times New Roman" w:cs="Times New Roman"/>
          <w:sz w:val="28"/>
          <w:szCs w:val="24"/>
        </w:rPr>
      </w:pPr>
      <w:r w:rsidRPr="00610679">
        <w:rPr>
          <w:rFonts w:ascii="Times New Roman" w:hAnsi="Times New Roman" w:cs="Times New Roman"/>
          <w:sz w:val="28"/>
          <w:szCs w:val="24"/>
        </w:rPr>
        <w:t>Индивидуальная карта и маршрутное сопровождение  ребёнка дошкольного возраста с признаками одарённости.</w:t>
      </w:r>
    </w:p>
    <w:p w:rsidR="002B0467" w:rsidRPr="00610679" w:rsidRDefault="002B0467" w:rsidP="007E5527">
      <w:pPr>
        <w:pStyle w:val="a4"/>
        <w:rPr>
          <w:rFonts w:ascii="Times New Roman" w:hAnsi="Times New Roman" w:cs="Times New Roman"/>
          <w:sz w:val="28"/>
          <w:szCs w:val="24"/>
          <w:u w:val="single"/>
        </w:rPr>
      </w:pPr>
      <w:r w:rsidRPr="00610679">
        <w:rPr>
          <w:rFonts w:ascii="Times New Roman" w:hAnsi="Times New Roman" w:cs="Times New Roman"/>
          <w:sz w:val="28"/>
          <w:szCs w:val="24"/>
        </w:rPr>
        <w:t>Фамилия,</w:t>
      </w:r>
      <w:r w:rsidR="007E5527" w:rsidRPr="00610679">
        <w:rPr>
          <w:rFonts w:ascii="Times New Roman" w:hAnsi="Times New Roman" w:cs="Times New Roman"/>
          <w:sz w:val="28"/>
          <w:szCs w:val="24"/>
        </w:rPr>
        <w:t xml:space="preserve"> имя дата рожден</w:t>
      </w:r>
      <w:r w:rsidR="00AE4033">
        <w:rPr>
          <w:rFonts w:ascii="Times New Roman" w:hAnsi="Times New Roman" w:cs="Times New Roman"/>
          <w:sz w:val="28"/>
          <w:szCs w:val="24"/>
        </w:rPr>
        <w:t>ия</w:t>
      </w:r>
      <w:proofErr w:type="gramStart"/>
      <w:r w:rsidR="00AE4033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AE4033">
        <w:rPr>
          <w:rFonts w:ascii="Times New Roman" w:hAnsi="Times New Roman" w:cs="Times New Roman"/>
          <w:sz w:val="28"/>
          <w:szCs w:val="24"/>
        </w:rPr>
        <w:t xml:space="preserve"> Бабурина Варвара Алексеевна</w:t>
      </w:r>
    </w:p>
    <w:p w:rsidR="002B0467" w:rsidRPr="00610679" w:rsidRDefault="00952D0B" w:rsidP="007E5527">
      <w:pPr>
        <w:pStyle w:val="a4"/>
        <w:rPr>
          <w:rFonts w:ascii="Times New Roman" w:hAnsi="Times New Roman" w:cs="Times New Roman"/>
          <w:sz w:val="28"/>
          <w:szCs w:val="24"/>
          <w:u w:val="single"/>
        </w:rPr>
      </w:pPr>
      <w:r w:rsidRPr="00610679">
        <w:rPr>
          <w:rFonts w:ascii="Times New Roman" w:hAnsi="Times New Roman" w:cs="Times New Roman"/>
          <w:sz w:val="28"/>
          <w:szCs w:val="24"/>
        </w:rPr>
        <w:t>Дошкольное образовательное учреждение</w:t>
      </w:r>
      <w:r w:rsidR="00610679">
        <w:rPr>
          <w:rFonts w:ascii="Times New Roman" w:hAnsi="Times New Roman" w:cs="Times New Roman"/>
          <w:sz w:val="28"/>
          <w:szCs w:val="24"/>
        </w:rPr>
        <w:t xml:space="preserve">  </w:t>
      </w:r>
      <w:r w:rsidR="00610679">
        <w:rPr>
          <w:rFonts w:ascii="Times New Roman" w:hAnsi="Times New Roman" w:cs="Times New Roman"/>
          <w:sz w:val="28"/>
          <w:szCs w:val="24"/>
          <w:u w:val="single"/>
        </w:rPr>
        <w:t>МДОУ №69 д/</w:t>
      </w:r>
      <w:proofErr w:type="gramStart"/>
      <w:r w:rsidR="00610679">
        <w:rPr>
          <w:rFonts w:ascii="Times New Roman" w:hAnsi="Times New Roman" w:cs="Times New Roman"/>
          <w:sz w:val="28"/>
          <w:szCs w:val="24"/>
          <w:u w:val="single"/>
        </w:rPr>
        <w:t>с</w:t>
      </w:r>
      <w:proofErr w:type="gramEnd"/>
      <w:r w:rsidR="00610679">
        <w:rPr>
          <w:rFonts w:ascii="Times New Roman" w:hAnsi="Times New Roman" w:cs="Times New Roman"/>
          <w:sz w:val="28"/>
          <w:szCs w:val="24"/>
          <w:u w:val="single"/>
        </w:rPr>
        <w:t xml:space="preserve"> « Золотая рыбка</w:t>
      </w:r>
      <w:r w:rsidR="008C6814" w:rsidRPr="00610679">
        <w:rPr>
          <w:rFonts w:ascii="Times New Roman" w:hAnsi="Times New Roman" w:cs="Times New Roman"/>
          <w:sz w:val="28"/>
          <w:szCs w:val="24"/>
          <w:u w:val="single"/>
        </w:rPr>
        <w:t>».</w:t>
      </w:r>
    </w:p>
    <w:p w:rsidR="007E5527" w:rsidRPr="00610679" w:rsidRDefault="007E5527" w:rsidP="007E552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1417"/>
        <w:gridCol w:w="2127"/>
        <w:gridCol w:w="2126"/>
        <w:gridCol w:w="2126"/>
        <w:gridCol w:w="1701"/>
      </w:tblGrid>
      <w:tr w:rsidR="009D3C19" w:rsidRPr="00610679" w:rsidTr="0012221C">
        <w:tc>
          <w:tcPr>
            <w:tcW w:w="1242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Возрастная группа,</w:t>
            </w:r>
          </w:p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68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Характеристика муз</w:t>
            </w:r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ей </w:t>
            </w:r>
          </w:p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ребёнка.</w:t>
            </w:r>
          </w:p>
        </w:tc>
        <w:tc>
          <w:tcPr>
            <w:tcW w:w="1985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Цели и задачи образовательной работы.</w:t>
            </w:r>
          </w:p>
        </w:tc>
        <w:tc>
          <w:tcPr>
            <w:tcW w:w="1417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Раздел основной образовательной </w:t>
            </w:r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й в индивидуальной работе.</w:t>
            </w:r>
          </w:p>
        </w:tc>
        <w:tc>
          <w:tcPr>
            <w:tcW w:w="2127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Используемые  технологии и методики.</w:t>
            </w:r>
          </w:p>
        </w:tc>
        <w:tc>
          <w:tcPr>
            <w:tcW w:w="2126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.</w:t>
            </w:r>
          </w:p>
        </w:tc>
        <w:tc>
          <w:tcPr>
            <w:tcW w:w="2126" w:type="dxa"/>
          </w:tcPr>
          <w:p w:rsidR="009D3C19" w:rsidRPr="00610679" w:rsidRDefault="00B7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имерные сроки достижения результа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701" w:type="dxa"/>
          </w:tcPr>
          <w:p w:rsidR="009D3C19" w:rsidRPr="00610679" w:rsidRDefault="009D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ндивидуальной работы.</w:t>
            </w:r>
          </w:p>
        </w:tc>
      </w:tr>
      <w:tr w:rsidR="009D3C19" w:rsidRPr="00610679" w:rsidTr="0012221C">
        <w:tc>
          <w:tcPr>
            <w:tcW w:w="1242" w:type="dxa"/>
          </w:tcPr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AE4033">
              <w:rPr>
                <w:rFonts w:ascii="Times New Roman" w:hAnsi="Times New Roman" w:cs="Times New Roman"/>
                <w:sz w:val="24"/>
                <w:szCs w:val="24"/>
              </w:rPr>
              <w:t>вительная к школе группа «Солнышко</w:t>
            </w:r>
            <w:r w:rsidR="00AC2421">
              <w:rPr>
                <w:rFonts w:ascii="Times New Roman" w:hAnsi="Times New Roman" w:cs="Times New Roman"/>
                <w:sz w:val="24"/>
                <w:szCs w:val="24"/>
              </w:rPr>
              <w:t>»2018-2019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D3C19" w:rsidRPr="00610679" w:rsidRDefault="00610679" w:rsidP="009D3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Вари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рко выражены музыкальные способности. Она любит музыку, артистична, быстро отзывается на ритм и мелодию, внимательно вслушивается в них, легко запоминает, сочиняет свои мелодии. Девочка свободно воспроизводит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лодию голосом, точно </w:t>
            </w:r>
            <w:proofErr w:type="gramStart"/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ё</w:t>
            </w:r>
            <w:proofErr w:type="gramEnd"/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онируя, подбирает по слуху на музыкальном инструменте. Когда она поет, то вкладывает в исполнение много чувства и энергии, а также свое настроение. Её речь грамматически правильна, выразительна и эмоциональна: она с легкостью изменяет силу голоса, темп, тембр, вы</w:t>
            </w:r>
            <w:r w:rsidR="00AE4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у, динамику. Варя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ается высокой любознательность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и наблюдательностью, способностью отслеживать причинно-следственные связи и делать соответствующие выводы. Она легко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ет контакт с собеседником.</w:t>
            </w:r>
          </w:p>
          <w:p w:rsidR="009D3C19" w:rsidRPr="00610679" w:rsidRDefault="009D3C19" w:rsidP="009D3C1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скрытие творческого потенциала каждого ребенка представляется очень важной и актуальной зад</w:t>
            </w:r>
            <w:r w:rsidR="00AE4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й, поэтому для работы с Варе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 был составлен индивидуальный образовательный маршрут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ь: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оптимальных условий для развития и реализации музыкальных и творческих способностей ребёнка с учетом его возрастных и индивидуальных психологических особенностей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крыть музыкальны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и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и расширять систему дополнительного образования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кать в конкурсы на различном уровне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вать насыщенную предметно-развивающую музыкальную среду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уровень взаимодействия детского сада и семьи в вопросах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 и сопровождения способных детей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</w:t>
            </w:r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твенно-эстетическое развитие</w:t>
            </w:r>
            <w:proofErr w:type="gramStart"/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(ладовое чу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>вство, чувство ритма, творчеств</w:t>
            </w:r>
            <w:r w:rsidR="00263B27" w:rsidRPr="00610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57D93" w:rsidRPr="00610679" w:rsidRDefault="001F5E1C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.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Определение «проблемных» и «успешных» зон развития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 углублённое диагностическое обследование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Построение маршрута с ориентированием на зону ближайшего развития ребёнка;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-Подбор методик,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етодов и приёмов работы.</w:t>
            </w:r>
          </w:p>
          <w:p w:rsidR="00157D93" w:rsidRPr="00610679" w:rsidRDefault="00157D93" w:rsidP="002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-подбор индивидуальных заданий;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связь с родителями и педагогами;</w:t>
            </w:r>
            <w:r w:rsidR="00610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Корректировка задач, методов работы с ребёнком.</w:t>
            </w:r>
          </w:p>
          <w:p w:rsidR="001F5E1C" w:rsidRPr="00610679" w:rsidRDefault="001F5E1C" w:rsidP="00263B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диагностика;</w:t>
            </w:r>
          </w:p>
          <w:p w:rsidR="00B753A3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ы работы с одаренными</w:t>
            </w:r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ьми: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е</w:t>
            </w:r>
            <w:r w:rsid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ские, </w:t>
            </w:r>
            <w:r w:rsidR="00B07057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и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ивидуальным</w:t>
            </w:r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м</w:t>
            </w:r>
            <w:proofErr w:type="gramStart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е</w:t>
            </w:r>
            <w:proofErr w:type="spellEnd"/>
            <w:r w:rsidR="001F5E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</w:t>
            </w:r>
            <w:r w:rsidR="00B07057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C62C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стивалях, кружках</w:t>
            </w: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Использование методик направленных на обеспечение эмоционального благополучия и развития вокально-хоровых </w:t>
            </w:r>
            <w:proofErr w:type="gram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-музыкотерапия</w:t>
            </w:r>
            <w:proofErr w:type="gram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ыхательная гимнастика</w:t>
            </w:r>
            <w:r w:rsidR="001222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етоду </w:t>
            </w:r>
            <w:proofErr w:type="spellStart"/>
            <w:r w:rsidR="0012221C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Стрельниковой</w:t>
            </w:r>
            <w:proofErr w:type="spell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уляционная гимнастика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игры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аутотренинг;</w:t>
            </w:r>
          </w:p>
          <w:p w:rsidR="00A649A9" w:rsidRPr="00610679" w:rsidRDefault="00A649A9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я творчество</w:t>
            </w:r>
            <w:proofErr w:type="gramStart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рт-терапия).</w:t>
            </w:r>
          </w:p>
          <w:p w:rsidR="00A649A9" w:rsidRPr="00610679" w:rsidRDefault="00B753A3" w:rsidP="00263B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метод наблюдения за музыкой; метод сопереживания; метод моделирования художественного творческого процесса; метод интонационно стилевого постижения музыки.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49A9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Педагогическая технология развития </w:t>
            </w:r>
            <w:r w:rsidR="00A649A9" w:rsidRPr="00610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трудничества у старших дошкольников в процессе пения.</w:t>
            </w: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263B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55C11" w:rsidRPr="00610679" w:rsidRDefault="00955C11" w:rsidP="0012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C19" w:rsidRPr="00610679" w:rsidRDefault="0012221C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proofErr w:type="spellEnd"/>
            <w:r w:rsidR="00AE40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а дополнительного образования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349E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ивно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ах</w:t>
            </w:r>
            <w:r w:rsidR="002B349E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ых уровней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а предметно-развивающая среда по музыкальному развитию;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ное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семьей в рамках сотрудничества.</w:t>
            </w:r>
          </w:p>
          <w:p w:rsidR="0012221C" w:rsidRPr="00610679" w:rsidRDefault="0012221C" w:rsidP="001222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D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1.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бор диагностических методик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учение индивидуальных особенностей и интересов дошкольников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тслеживание э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ционального настроя ребенка в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Д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аз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вание песни «Бабушка моя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«Весёлая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сенка».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</w:t>
            </w:r>
            <w:r w:rsid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вка буклета «Способные дети  особое внимание!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.</w:t>
            </w:r>
          </w:p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леживание эмоциона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ого настроя ребенка в круж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ия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Викторина «Угадай мелодию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Дидактическая игра «Музыкальный магазин». Выступление на родительском собрании по теме: «Музыкальное </w:t>
            </w:r>
            <w:r w:rsidR="001F5E1C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ашего ребенка»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Ноябрь 1. Игра «Определи жанр музыки».</w:t>
            </w:r>
          </w:p>
          <w:p w:rsidR="009D3C19" w:rsidRPr="00610679" w:rsidRDefault="0061067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учивание песни </w:t>
            </w:r>
            <w:proofErr w:type="spellStart"/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 «Будет горка во дворе»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пражнение «Дыхание и звук».</w:t>
            </w:r>
          </w:p>
          <w:p w:rsidR="009D3C19" w:rsidRDefault="00903EE7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Способный ребенок – особая ценность для общества» Музыкальный руко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  <w:p w:rsidR="00AE4033" w:rsidRPr="00610679" w:rsidRDefault="00AE4033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концер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ещен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матери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Декабрь 1. Музыкальная гостиная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Развивающие музыкальные игры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Беседа «Творческий потенциал дошкол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ьника»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Январь 1. Составление картотеки «Любимая песенка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Разгадывание ребусов.</w:t>
            </w:r>
          </w:p>
          <w:p w:rsidR="009D3C19" w:rsidRPr="00610679" w:rsidRDefault="00987DE5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ая игра «Ритмическое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о». Советы родителям «Музыкальное воспитание в семье» М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  <w:p w:rsidR="009D3C19" w:rsidRPr="00610679" w:rsidRDefault="009D3C19" w:rsidP="00987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Февраль 1. </w:t>
            </w:r>
          </w:p>
          <w:p w:rsidR="009D3C1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3. Викторина «Его величество – ритм»</w:t>
            </w:r>
          </w:p>
          <w:p w:rsidR="00AE4033" w:rsidRPr="00610679" w:rsidRDefault="00AE4033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7DE5" w:rsidRPr="00610679" w:rsidRDefault="00AE4033" w:rsidP="00987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 песни на 8 ма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Что такое музыкальные способности? » 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3. Игра на музыкальных инструментах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Музыкален ли ваш ребенок? » Музыкальный руко</w:t>
            </w:r>
            <w:r w:rsidR="00903EE7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дитель, 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Апрель 1. Игра «Песенка-</w:t>
            </w:r>
            <w:proofErr w:type="spellStart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чудесенка</w:t>
            </w:r>
            <w:proofErr w:type="spellEnd"/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«Разгадай ребус»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е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ая лесенка».</w:t>
            </w:r>
          </w:p>
          <w:p w:rsidR="009D3C19" w:rsidRPr="00610679" w:rsidRDefault="00F90852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D3C19"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Развитие творческих музыкальных способностей у дошкольника» Музыкальный руко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, воспитатели.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Май 1. Участие в концерте «День Победы»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Мониторинг эффективности работы. Рекомендации. Музыкальный руководитель, воспитатели, родители.</w:t>
            </w:r>
          </w:p>
          <w:p w:rsidR="00A42334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A42334" w:rsidRPr="00610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C19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0852"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а </w:t>
            </w:r>
            <w:r w:rsidR="00987DE5">
              <w:rPr>
                <w:rFonts w:ascii="Times New Roman" w:hAnsi="Times New Roman" w:cs="Times New Roman"/>
                <w:sz w:val="24"/>
                <w:szCs w:val="24"/>
              </w:rPr>
              <w:t>пения.</w:t>
            </w:r>
          </w:p>
          <w:p w:rsidR="00955C11" w:rsidRPr="00610679" w:rsidRDefault="009D3C19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2. Активное участие в праздниках и развлечениях</w:t>
            </w:r>
            <w:r w:rsidRPr="006106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. Индивидуальные консультации. </w:t>
            </w:r>
          </w:p>
          <w:p w:rsidR="00955C11" w:rsidRPr="00610679" w:rsidRDefault="00955C11" w:rsidP="00C66B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3C19" w:rsidRPr="00987DE5" w:rsidRDefault="009D3C19" w:rsidP="000D6260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1. Проявляет интерес, испытывает удовольствие от слушания </w:t>
            </w: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музыки:</w:t>
            </w:r>
          </w:p>
          <w:p w:rsidR="009D3C19" w:rsidRPr="00610679" w:rsidRDefault="009D3C19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просит включить понравившуюся мелодию;</w:t>
            </w:r>
          </w:p>
          <w:p w:rsidR="009D3C19" w:rsidRPr="00610679" w:rsidRDefault="009D3C19" w:rsidP="000D6260">
            <w:pPr>
              <w:shd w:val="clear" w:color="auto" w:fill="FFFFFF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>узнает марш, вальс, колыбельную, песню;</w:t>
            </w:r>
          </w:p>
          <w:p w:rsidR="009D3C19" w:rsidRPr="00610679" w:rsidRDefault="009D3C19" w:rsidP="000D62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sz w:val="24"/>
                <w:szCs w:val="24"/>
              </w:rPr>
              <w:t xml:space="preserve">слушает мелодию, </w:t>
            </w:r>
            <w:r w:rsidRPr="00610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.</w:t>
            </w:r>
          </w:p>
          <w:p w:rsidR="009D3C19" w:rsidRPr="00987DE5" w:rsidRDefault="00987DE5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ам пытается музицировать</w:t>
            </w:r>
          </w:p>
          <w:p w:rsidR="009D3C19" w:rsidRPr="00610679" w:rsidRDefault="009D3C19" w:rsidP="004E33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ет песню, напевает мелодию;</w:t>
            </w:r>
          </w:p>
          <w:p w:rsidR="009D3C19" w:rsidRPr="00610679" w:rsidRDefault="009D3C19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использует  музыкальные инструменты в игре, другой деятель</w:t>
            </w:r>
            <w:r w:rsidRPr="00610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61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;</w:t>
            </w:r>
          </w:p>
          <w:p w:rsidR="009D3C19" w:rsidRPr="00610679" w:rsidRDefault="009D3C19" w:rsidP="004E3383">
            <w:pPr>
              <w:shd w:val="clear" w:color="auto" w:fill="FFFFFF"/>
              <w:tabs>
                <w:tab w:val="left" w:pos="384"/>
              </w:tabs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106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жет назвать нес</w:t>
            </w:r>
            <w:r w:rsidR="00987D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ько музыкальных инструментов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ет песню, напевает мелодию</w:t>
            </w:r>
            <w:r w:rsidR="00987D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0852" w:rsidRPr="00987DE5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3. Двигается под музыку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может исполнить танец, выученный на музыкальном занятии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 движения, навеянные музыкой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ит смотреть, как </w:t>
            </w: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нцуют дети, взрослые</w:t>
            </w:r>
          </w:p>
          <w:p w:rsidR="00F90852" w:rsidRPr="00987DE5" w:rsidRDefault="00987DE5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90852"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. Воплощает идеи в реальность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ет о замыслах и создает продукты, отражающие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мысли и чувства;</w:t>
            </w:r>
          </w:p>
          <w:p w:rsidR="00987DE5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выражает свои ид</w:t>
            </w:r>
            <w:r w:rsidR="00987DE5">
              <w:rPr>
                <w:rFonts w:ascii="Times New Roman" w:hAnsi="Times New Roman" w:cs="Times New Roman"/>
                <w:bCs/>
                <w:sz w:val="24"/>
                <w:szCs w:val="24"/>
              </w:rPr>
              <w:t>еи и чувства разными способами,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рисует изображения, навеянные музыкой</w:t>
            </w:r>
          </w:p>
          <w:p w:rsidR="00F90852" w:rsidRPr="00987DE5" w:rsidRDefault="00987DE5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90852" w:rsidRPr="00987DE5">
              <w:rPr>
                <w:rFonts w:ascii="Times New Roman" w:hAnsi="Times New Roman" w:cs="Times New Roman"/>
                <w:bCs/>
                <w:sz w:val="24"/>
                <w:szCs w:val="24"/>
              </w:rPr>
              <w:t>. Проявляет воображение: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ет другую концовку знакомой сказки, рассказа;</w:t>
            </w:r>
          </w:p>
          <w:p w:rsidR="00F90852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хемы для визуализации результата;</w:t>
            </w:r>
          </w:p>
          <w:p w:rsidR="00903EE7" w:rsidRPr="00610679" w:rsidRDefault="00F90852" w:rsidP="00F9085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6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ует материалы оригинальным способом</w:t>
            </w:r>
          </w:p>
        </w:tc>
      </w:tr>
    </w:tbl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955C11" w:rsidRDefault="00955C11" w:rsidP="00C66B49">
      <w:pPr>
        <w:pStyle w:val="a4"/>
      </w:pPr>
    </w:p>
    <w:p w:rsidR="002B0467" w:rsidRDefault="002B0467" w:rsidP="00C66B49">
      <w:pPr>
        <w:pStyle w:val="a4"/>
      </w:pPr>
    </w:p>
    <w:sectPr w:rsidR="002B0467" w:rsidSect="002B04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22C763A2"/>
    <w:multiLevelType w:val="hybridMultilevel"/>
    <w:tmpl w:val="F47E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3568B"/>
    <w:multiLevelType w:val="hybridMultilevel"/>
    <w:tmpl w:val="A89E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07A"/>
    <w:rsid w:val="0005407A"/>
    <w:rsid w:val="00090F12"/>
    <w:rsid w:val="000E044B"/>
    <w:rsid w:val="0012221C"/>
    <w:rsid w:val="00157D93"/>
    <w:rsid w:val="001B11B4"/>
    <w:rsid w:val="001F5E1C"/>
    <w:rsid w:val="00263B27"/>
    <w:rsid w:val="002B0467"/>
    <w:rsid w:val="002B349E"/>
    <w:rsid w:val="004E3383"/>
    <w:rsid w:val="00542910"/>
    <w:rsid w:val="005A5C68"/>
    <w:rsid w:val="00610679"/>
    <w:rsid w:val="007E5527"/>
    <w:rsid w:val="00825133"/>
    <w:rsid w:val="008C6814"/>
    <w:rsid w:val="00903EE7"/>
    <w:rsid w:val="00952D0B"/>
    <w:rsid w:val="00955C11"/>
    <w:rsid w:val="00987DE5"/>
    <w:rsid w:val="009A4271"/>
    <w:rsid w:val="009D3C19"/>
    <w:rsid w:val="00A01577"/>
    <w:rsid w:val="00A42334"/>
    <w:rsid w:val="00A649A9"/>
    <w:rsid w:val="00AC2421"/>
    <w:rsid w:val="00AE4033"/>
    <w:rsid w:val="00B07057"/>
    <w:rsid w:val="00B753A3"/>
    <w:rsid w:val="00C66B49"/>
    <w:rsid w:val="00DC62CC"/>
    <w:rsid w:val="00F9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5527"/>
    <w:pPr>
      <w:spacing w:after="0" w:line="240" w:lineRule="auto"/>
    </w:pPr>
  </w:style>
  <w:style w:type="paragraph" w:styleId="a5">
    <w:name w:val="Body Text"/>
    <w:basedOn w:val="a"/>
    <w:link w:val="a6"/>
    <w:rsid w:val="004E33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E338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Strong"/>
    <w:qFormat/>
    <w:rsid w:val="004E3383"/>
    <w:rPr>
      <w:b/>
      <w:bCs/>
    </w:rPr>
  </w:style>
  <w:style w:type="character" w:styleId="a8">
    <w:name w:val="Emphasis"/>
    <w:qFormat/>
    <w:rsid w:val="004E3383"/>
    <w:rPr>
      <w:i/>
      <w:iCs/>
    </w:rPr>
  </w:style>
  <w:style w:type="character" w:customStyle="1" w:styleId="apple-converted-space">
    <w:name w:val="apple-converted-space"/>
    <w:basedOn w:val="a0"/>
    <w:rsid w:val="00B07057"/>
  </w:style>
  <w:style w:type="paragraph" w:styleId="a9">
    <w:name w:val="Balloon Text"/>
    <w:basedOn w:val="a"/>
    <w:link w:val="aa"/>
    <w:uiPriority w:val="99"/>
    <w:semiHidden/>
    <w:unhideWhenUsed/>
    <w:rsid w:val="0095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3EE4-30EF-4E98-B4D4-84F082E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5</cp:revision>
  <dcterms:created xsi:type="dcterms:W3CDTF">2017-02-11T18:36:00Z</dcterms:created>
  <dcterms:modified xsi:type="dcterms:W3CDTF">2019-01-27T14:24:00Z</dcterms:modified>
</cp:coreProperties>
</file>